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8755" w14:textId="77777777" w:rsidR="009910AA" w:rsidRPr="00AB2DA1" w:rsidRDefault="009910AA" w:rsidP="008B5287">
      <w:pPr>
        <w:pStyle w:val="Ttulo2"/>
      </w:pPr>
      <w:bookmarkStart w:id="0" w:name="_Toc483837307"/>
      <w:bookmarkStart w:id="1" w:name="_GoBack"/>
      <w:bookmarkEnd w:id="1"/>
      <w:r w:rsidRPr="00AB2DA1">
        <w:t>1.1 Epígrafe [Garamond 12, negrita, 1.5 líneas, minúsculas, espacio antes 24 puntos]</w:t>
      </w:r>
      <w:bookmarkEnd w:id="0"/>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1.1.3 Subepígraf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8"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headerReference w:type="even" r:id="rId9"/>
      <w:headerReference w:type="default" r:id="rId10"/>
      <w:footerReference w:type="default" r:id="rId11"/>
      <w:headerReference w:type="first" r:id="rId12"/>
      <w:footerReference w:type="first" r:id="rId13"/>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789F" w14:textId="77777777" w:rsidR="0076779E" w:rsidRDefault="0076779E">
      <w:r>
        <w:separator/>
      </w:r>
    </w:p>
    <w:p w14:paraId="4FC03411" w14:textId="77777777" w:rsidR="0076779E" w:rsidRDefault="0076779E"/>
  </w:endnote>
  <w:endnote w:type="continuationSeparator" w:id="0">
    <w:p w14:paraId="0AB71A60" w14:textId="77777777" w:rsidR="0076779E" w:rsidRDefault="0076779E">
      <w:r>
        <w:continuationSeparator/>
      </w:r>
    </w:p>
    <w:p w14:paraId="2D7B9829" w14:textId="77777777" w:rsidR="0076779E" w:rsidRDefault="0076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EndPr/>
    <w:sdtContent>
      <w:p w14:paraId="4A41BC8B" w14:textId="01635BD8" w:rsidR="009A2F8A" w:rsidRDefault="009A2F8A" w:rsidP="00A17BCD">
        <w:pPr>
          <w:pStyle w:val="Piedepgina"/>
          <w:jc w:val="center"/>
        </w:pPr>
        <w:r>
          <w:fldChar w:fldCharType="begin"/>
        </w:r>
        <w:r>
          <w:instrText>PAGE   \* MERGEFORMAT</w:instrText>
        </w:r>
        <w:r>
          <w:fldChar w:fldCharType="separate"/>
        </w:r>
        <w:r w:rsidR="00F20298">
          <w:rPr>
            <w:noProof/>
          </w:rPr>
          <w:t>-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30ABC73B" w:rsidR="009A2F8A" w:rsidRDefault="0076779E" w:rsidP="00A17BCD">
    <w:pPr>
      <w:pStyle w:val="Piedepgina"/>
      <w:jc w:val="center"/>
    </w:pPr>
    <w:sdt>
      <w:sdtPr>
        <w:id w:val="1033298725"/>
        <w:docPartObj>
          <w:docPartGallery w:val="Page Numbers (Bottom of Page)"/>
          <w:docPartUnique/>
        </w:docPartObj>
      </w:sdtPr>
      <w:sdtEndPr/>
      <w:sdtContent>
        <w:r w:rsidR="009A2F8A">
          <w:fldChar w:fldCharType="begin"/>
        </w:r>
        <w:r w:rsidR="009A2F8A">
          <w:instrText>PAGE   \* MERGEFORMAT</w:instrText>
        </w:r>
        <w:r w:rsidR="009A2F8A">
          <w:fldChar w:fldCharType="separate"/>
        </w:r>
        <w:r w:rsidR="00F20298">
          <w:rPr>
            <w:noProof/>
          </w:rPr>
          <w:t>- 1 -</w:t>
        </w:r>
        <w:r w:rsidR="009A2F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FCC1" w14:textId="77777777" w:rsidR="0076779E" w:rsidRDefault="0076779E">
      <w:r>
        <w:separator/>
      </w:r>
    </w:p>
    <w:p w14:paraId="233947C4" w14:textId="77777777" w:rsidR="0076779E" w:rsidRDefault="0076779E"/>
  </w:footnote>
  <w:footnote w:type="continuationSeparator" w:id="0">
    <w:p w14:paraId="22FAC853" w14:textId="77777777" w:rsidR="0076779E" w:rsidRDefault="0076779E">
      <w:r>
        <w:continuationSeparator/>
      </w:r>
    </w:p>
    <w:p w14:paraId="09E3D9CB" w14:textId="77777777" w:rsidR="0076779E" w:rsidRDefault="007677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A2F8A" w:rsidRDefault="009A2F8A"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A2F8A" w:rsidRDefault="009A2F8A" w:rsidP="005226AD">
    <w:pPr>
      <w:pStyle w:val="Encabezado"/>
      <w:ind w:right="360"/>
    </w:pPr>
  </w:p>
  <w:p w14:paraId="5C4DCB34" w14:textId="77777777" w:rsidR="009A2F8A" w:rsidRDefault="009A2F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A2F8A" w:rsidRDefault="009A2F8A"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A2F8A" w:rsidRPr="00BB73B6" w:rsidRDefault="009A2F8A"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A2F8A"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A2F8A" w:rsidRDefault="009A2F8A"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A2F8A" w:rsidRDefault="009A2F8A"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A2F8A" w:rsidRDefault="009A2F8A"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A2F8A" w:rsidRPr="00AB2DA1" w:rsidRDefault="009A2F8A">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A2F8A" w:rsidRDefault="009A2F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A2F8A" w:rsidRDefault="009A2F8A"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A2F8A" w:rsidRPr="00BB73B6" w:rsidRDefault="009A2F8A"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A2F8A" w:rsidRDefault="009A2F8A"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A2F8A" w:rsidRDefault="009A2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60385"/>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5F2B5B"/>
    <w:rsid w:val="00614A3B"/>
    <w:rsid w:val="006259BD"/>
    <w:rsid w:val="00646F08"/>
    <w:rsid w:val="00647E5E"/>
    <w:rsid w:val="00663E4E"/>
    <w:rsid w:val="00670BED"/>
    <w:rsid w:val="006909BB"/>
    <w:rsid w:val="006A0D88"/>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6779E"/>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A6F4F"/>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A2427"/>
    <w:rsid w:val="00BA68A1"/>
    <w:rsid w:val="00BB3131"/>
    <w:rsid w:val="00BB73B6"/>
    <w:rsid w:val="00BD3F5C"/>
    <w:rsid w:val="00BD7784"/>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20298"/>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con.com/news.php?id=05062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0429-A9CB-43E7-A854-B054C3AB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333</TotalTime>
  <Pages>5</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5881</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55</cp:revision>
  <cp:lastPrinted>2017-05-31T18:12:00Z</cp:lastPrinted>
  <dcterms:created xsi:type="dcterms:W3CDTF">2016-11-23T12:49:00Z</dcterms:created>
  <dcterms:modified xsi:type="dcterms:W3CDTF">2017-06-05T17:15:00Z</dcterms:modified>
</cp:coreProperties>
</file>